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填充图册  七年级  下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填充图册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05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地理填充图册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